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8D0D64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D95818">
        <w:rPr>
          <w:rFonts w:ascii="Sokol Fügner" w:hAnsi="Sokol Fügner"/>
          <w:b w:val="0"/>
          <w:sz w:val="52"/>
          <w:szCs w:val="52"/>
        </w:rPr>
        <w:t>GYMNASTIKA A ŠPLH</w:t>
      </w:r>
    </w:p>
    <w:p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</w:t>
      </w:r>
      <w:r w:rsidR="00F304C4">
        <w:t> gymnastice a šplhu</w:t>
      </w:r>
      <w:r w:rsidRPr="008922E1">
        <w:t xml:space="preserve"> sokolské župy Jana Máchala pro cvičební rok 20</w:t>
      </w:r>
      <w:r w:rsidR="00BB257A">
        <w:t>2</w:t>
      </w:r>
      <w:r w:rsidR="00C57A09">
        <w:t>3</w:t>
      </w:r>
      <w:r w:rsidRPr="008922E1">
        <w:t>/20</w:t>
      </w:r>
      <w:r w:rsidR="00930DDF">
        <w:t>2</w:t>
      </w:r>
      <w:r w:rsidR="00C57A09">
        <w:t>4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>
              <w:t> </w:t>
            </w:r>
            <w:r w:rsidRPr="008D155A">
              <w:t>Brně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C57A09" w:rsidP="008D0D64">
            <w:pPr>
              <w:spacing w:before="60" w:after="60"/>
              <w:jc w:val="left"/>
            </w:pPr>
            <w:r>
              <w:t xml:space="preserve">sobota </w:t>
            </w:r>
            <w:r w:rsidR="008D0D64">
              <w:t>6</w:t>
            </w:r>
            <w:r w:rsidRPr="00DF4E8D">
              <w:t xml:space="preserve">. </w:t>
            </w:r>
            <w:r w:rsidR="008D0D64">
              <w:t>dubna</w:t>
            </w:r>
            <w:r w:rsidRPr="00DF4E8D">
              <w:t xml:space="preserve"> 20</w:t>
            </w:r>
            <w:r>
              <w:t>2</w:t>
            </w:r>
            <w:r w:rsidR="00A816CC">
              <w:t>4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8D0D64" w:rsidP="00C57A09">
            <w:pPr>
              <w:spacing w:before="60" w:after="60"/>
              <w:jc w:val="left"/>
            </w:pPr>
            <w:r w:rsidRPr="00163FDD">
              <w:t xml:space="preserve">Brno – Kounicova 20/22, gymnastická tělocvična </w:t>
            </w:r>
            <w:proofErr w:type="gramStart"/>
            <w:r w:rsidRPr="00163FDD">
              <w:t>T.J.</w:t>
            </w:r>
            <w:proofErr w:type="gramEnd"/>
            <w:r w:rsidRPr="00163FDD">
              <w:t xml:space="preserve"> Sokol Brno I</w:t>
            </w:r>
          </w:p>
        </w:tc>
      </w:tr>
    </w:tbl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Default="00C57A09" w:rsidP="00086C80">
      <w:pPr>
        <w:pStyle w:val="Podnadpis"/>
      </w:pPr>
      <w:r w:rsidRPr="00930DDF">
        <w:rPr>
          <w:rFonts w:ascii="Sokol Tyrš" w:hAnsi="Sokol Tyrš"/>
          <w:b w:val="0"/>
          <w:sz w:val="32"/>
        </w:rPr>
        <w:t>Jednota</w:t>
      </w:r>
      <w:r w:rsidR="00086C80">
        <w:rPr>
          <w:rFonts w:ascii="Sokol Tyrš" w:hAnsi="Sokol Tyrš"/>
          <w:b w:val="0"/>
          <w:sz w:val="32"/>
        </w:rPr>
        <w:t xml:space="preserve"> </w:t>
      </w:r>
      <w:r w:rsidR="00086C80">
        <w:rPr>
          <w:rFonts w:ascii="Sokol Tyrš" w:hAnsi="Sokol Tyrš"/>
          <w:b w:val="0"/>
          <w:sz w:val="32"/>
        </w:rPr>
        <w:tab/>
        <w:t xml:space="preserve">      </w:t>
      </w:r>
      <w:r w:rsidR="00B61F9F">
        <w:t>_______________________</w:t>
      </w:r>
      <w:r w:rsidR="00086C80"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Default="00B61F9F" w:rsidP="008D0D64">
      <w:pPr>
        <w:pStyle w:val="Podnadpis"/>
        <w:tabs>
          <w:tab w:val="left" w:pos="3630"/>
        </w:tabs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  <w:r w:rsidR="008D0D64">
        <w:rPr>
          <w:rFonts w:ascii="Sokol Tyrš" w:hAnsi="Sokol Tyrš"/>
          <w:b w:val="0"/>
          <w:sz w:val="32"/>
        </w:rPr>
        <w:tab/>
      </w:r>
    </w:p>
    <w:p w:rsidR="008D0D64" w:rsidRPr="00C57A09" w:rsidRDefault="008D0D64" w:rsidP="008D0D64">
      <w:pPr>
        <w:pStyle w:val="Podnadpis"/>
        <w:tabs>
          <w:tab w:val="left" w:pos="3630"/>
        </w:tabs>
        <w:rPr>
          <w:rFonts w:ascii="Sokol Tyrš" w:hAnsi="Sokol Tyrš"/>
          <w:b w:val="0"/>
          <w:sz w:val="32"/>
        </w:rPr>
      </w:pPr>
      <w:r w:rsidRPr="0091446C">
        <w:rPr>
          <w:b w:val="0"/>
          <w:color w:val="auto"/>
          <w:sz w:val="20"/>
        </w:rPr>
        <w:t>Jednota je povinna přihlásit za každých 8 započatých závodníků 1 rozhodčího.</w:t>
      </w:r>
      <w:r>
        <w:rPr>
          <w:b w:val="0"/>
          <w:color w:val="auto"/>
          <w:sz w:val="20"/>
        </w:rPr>
        <w:t xml:space="preserve"> R</w:t>
      </w:r>
      <w:r w:rsidRPr="0091446C">
        <w:rPr>
          <w:b w:val="0"/>
          <w:color w:val="auto"/>
          <w:sz w:val="20"/>
        </w:rPr>
        <w:t xml:space="preserve">ozhodčí </w:t>
      </w:r>
      <w:r>
        <w:rPr>
          <w:b w:val="0"/>
          <w:color w:val="auto"/>
          <w:sz w:val="20"/>
        </w:rPr>
        <w:t xml:space="preserve">se při prezenci prokáže </w:t>
      </w:r>
      <w:r w:rsidRPr="0091446C">
        <w:rPr>
          <w:b w:val="0"/>
          <w:color w:val="auto"/>
          <w:sz w:val="20"/>
        </w:rPr>
        <w:t>platným průkazem rozhodčího pro SG.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8D0D64" w:rsidRPr="00D95818" w:rsidRDefault="008D0D64" w:rsidP="008D0D64">
      <w:pPr>
        <w:pStyle w:val="Podnadpis"/>
        <w:rPr>
          <w:rFonts w:ascii="Sokol Tyrš" w:hAnsi="Sokol Tyrš"/>
          <w:b w:val="0"/>
          <w:sz w:val="32"/>
        </w:rPr>
      </w:pPr>
      <w:r w:rsidRPr="00D95818">
        <w:rPr>
          <w:rFonts w:ascii="Sokol Tyrš" w:hAnsi="Sokol Tyrš"/>
          <w:b w:val="0"/>
          <w:sz w:val="32"/>
        </w:rPr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 xml:space="preserve">Potvrzení soupisky </w:t>
      </w:r>
      <w:proofErr w:type="gramStart"/>
      <w:r>
        <w:rPr>
          <w:rFonts w:ascii="Sokol Tyrš" w:hAnsi="Sokol Tyrš"/>
          <w:sz w:val="32"/>
        </w:rPr>
        <w:t>T.J.</w:t>
      </w:r>
      <w:proofErr w:type="gramEnd"/>
    </w:p>
    <w:p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T.J. potvrzuji, že všichni závodníci jsou členové Sokola, mají uhrazenou členskou známku a nejsou </w:t>
      </w:r>
      <w:r w:rsidR="00E3783B">
        <w:t>členy České gymnastické federace v odvětví gymnastika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8"/>
      <w:footerReference w:type="default" r:id="rId9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74" w:rsidRDefault="00055374" w:rsidP="00F45812">
      <w:r>
        <w:separator/>
      </w:r>
    </w:p>
  </w:endnote>
  <w:endnote w:type="continuationSeparator" w:id="0">
    <w:p w:rsidR="00055374" w:rsidRDefault="00055374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055374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E3783B">
            <w:rPr>
              <w:bCs/>
            </w:rPr>
            <w:t>1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E3783B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74" w:rsidRDefault="00055374" w:rsidP="00F45812">
      <w:r>
        <w:separator/>
      </w:r>
    </w:p>
  </w:footnote>
  <w:footnote w:type="continuationSeparator" w:id="0">
    <w:p w:rsidR="00055374" w:rsidRDefault="00055374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086C80" w:rsidP="00930DDF">
    <w:pPr>
      <w:pStyle w:val="Zhlav"/>
      <w:ind w:left="1418"/>
      <w:rPr>
        <w:rFonts w:ascii="Sokol Tyrš" w:hAnsi="Sokol Tyrš"/>
        <w:sz w:val="4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55374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46CF0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0D6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06573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F4E8D"/>
    <w:rsid w:val="00E3783B"/>
    <w:rsid w:val="00E46EFA"/>
    <w:rsid w:val="00E66673"/>
    <w:rsid w:val="00E87AFE"/>
    <w:rsid w:val="00E87E3E"/>
    <w:rsid w:val="00E97BEA"/>
    <w:rsid w:val="00EA3676"/>
    <w:rsid w:val="00F178EA"/>
    <w:rsid w:val="00F304C4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6E76AE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6E76AE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6E76AE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6E76AE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6E76AE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6E76AE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6E76AE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6E76AE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6E76AE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6E76AE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184FF3"/>
    <w:rsid w:val="00211DB5"/>
    <w:rsid w:val="002C3E41"/>
    <w:rsid w:val="00361075"/>
    <w:rsid w:val="0059500E"/>
    <w:rsid w:val="005A0502"/>
    <w:rsid w:val="00627393"/>
    <w:rsid w:val="00691A1E"/>
    <w:rsid w:val="006E76AE"/>
    <w:rsid w:val="006F164B"/>
    <w:rsid w:val="00964387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45D-4F7E-4B30-9BDF-9DC9F5C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22</cp:revision>
  <cp:lastPrinted>2018-10-08T18:24:00Z</cp:lastPrinted>
  <dcterms:created xsi:type="dcterms:W3CDTF">2018-10-09T10:46:00Z</dcterms:created>
  <dcterms:modified xsi:type="dcterms:W3CDTF">2024-03-27T15:40:00Z</dcterms:modified>
</cp:coreProperties>
</file>